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CF" w:rsidRPr="00555836" w:rsidRDefault="001117CF" w:rsidP="001117CF">
      <w:pPr>
        <w:jc w:val="both"/>
        <w:rPr>
          <w:sz w:val="30"/>
          <w:szCs w:val="30"/>
        </w:rPr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6191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836">
        <w:t xml:space="preserve">                                                </w:t>
      </w:r>
    </w:p>
    <w:p w:rsidR="001117CF" w:rsidRDefault="001117CF" w:rsidP="001117CF">
      <w:pPr>
        <w:ind w:right="27"/>
        <w:rPr>
          <w:sz w:val="26"/>
          <w:szCs w:val="26"/>
        </w:rPr>
      </w:pPr>
      <w:r w:rsidRPr="001F0FDB">
        <w:rPr>
          <w:caps/>
          <w:sz w:val="26"/>
          <w:szCs w:val="26"/>
          <w:lang w:val="be-BY"/>
        </w:rPr>
        <w:t xml:space="preserve">  М</w:t>
      </w:r>
      <w:r>
        <w:rPr>
          <w:sz w:val="26"/>
          <w:szCs w:val="26"/>
          <w:lang w:val="be-BY"/>
        </w:rPr>
        <w:t>агілеўскі абласны</w:t>
      </w:r>
      <w:r>
        <w:rPr>
          <w:caps/>
          <w:sz w:val="26"/>
          <w:szCs w:val="26"/>
          <w:lang w:val="be-BY"/>
        </w:rPr>
        <w:t xml:space="preserve"> С</w:t>
      </w:r>
      <w:r>
        <w:rPr>
          <w:sz w:val="26"/>
          <w:szCs w:val="26"/>
          <w:lang w:val="be-BY"/>
        </w:rPr>
        <w:t>авет дэпутатаў</w:t>
      </w:r>
      <w:r>
        <w:rPr>
          <w:caps/>
          <w:sz w:val="26"/>
          <w:szCs w:val="26"/>
          <w:lang w:val="be-BY"/>
        </w:rPr>
        <w:tab/>
        <w:t xml:space="preserve">           М</w:t>
      </w:r>
      <w:r>
        <w:rPr>
          <w:sz w:val="26"/>
          <w:szCs w:val="26"/>
        </w:rPr>
        <w:t>огилевский областной Совет депутатов</w:t>
      </w:r>
    </w:p>
    <w:p w:rsidR="001117CF" w:rsidRPr="001F0FDB" w:rsidRDefault="001117CF" w:rsidP="001117CF">
      <w:pPr>
        <w:ind w:right="27"/>
        <w:rPr>
          <w:sz w:val="26"/>
          <w:szCs w:val="26"/>
        </w:rPr>
      </w:pPr>
    </w:p>
    <w:p w:rsidR="001117CF" w:rsidRDefault="001117CF" w:rsidP="00744BF8">
      <w:pPr>
        <w:spacing w:line="280" w:lineRule="exact"/>
        <w:ind w:right="2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e-BY"/>
        </w:rPr>
        <w:t xml:space="preserve">        КАСЦЮКОВІЦКІ РАЁННЫ</w:t>
      </w:r>
      <w:r>
        <w:rPr>
          <w:b/>
          <w:bCs/>
          <w:sz w:val="26"/>
          <w:szCs w:val="26"/>
          <w:lang w:val="be-BY"/>
        </w:rPr>
        <w:tab/>
        <w:t xml:space="preserve">             </w:t>
      </w:r>
      <w:r>
        <w:rPr>
          <w:b/>
          <w:bCs/>
          <w:sz w:val="26"/>
          <w:szCs w:val="26"/>
        </w:rPr>
        <w:t>КОСТЮКОВИЧСКИЙ РАЙОННЫЙ</w:t>
      </w:r>
    </w:p>
    <w:p w:rsidR="001117CF" w:rsidRPr="001F0FDB" w:rsidRDefault="001117CF" w:rsidP="00744BF8">
      <w:pPr>
        <w:spacing w:line="280" w:lineRule="exac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e-BY"/>
        </w:rPr>
        <w:t xml:space="preserve">       </w:t>
      </w:r>
      <w:r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  <w:lang w:val="be-BY"/>
        </w:rPr>
        <w:t xml:space="preserve">  САВЕТ ДЭПУТАТАЎ</w:t>
      </w:r>
      <w:r>
        <w:rPr>
          <w:b/>
          <w:bCs/>
          <w:sz w:val="26"/>
          <w:szCs w:val="26"/>
          <w:lang w:val="be-BY"/>
        </w:rPr>
        <w:tab/>
        <w:t xml:space="preserve">                </w:t>
      </w:r>
      <w:r>
        <w:rPr>
          <w:b/>
          <w:bCs/>
          <w:sz w:val="26"/>
          <w:szCs w:val="26"/>
          <w:lang w:val="be-BY"/>
        </w:rPr>
        <w:tab/>
      </w:r>
      <w:r>
        <w:rPr>
          <w:b/>
          <w:bCs/>
          <w:sz w:val="26"/>
          <w:szCs w:val="26"/>
          <w:lang w:val="be-BY"/>
        </w:rPr>
        <w:tab/>
        <w:t xml:space="preserve">     СОВЕТ </w:t>
      </w:r>
      <w:r>
        <w:rPr>
          <w:b/>
          <w:bCs/>
          <w:sz w:val="26"/>
          <w:szCs w:val="26"/>
        </w:rPr>
        <w:t>ДЕПУТАТОВ</w:t>
      </w:r>
    </w:p>
    <w:p w:rsidR="00744BF8" w:rsidRDefault="00744BF8" w:rsidP="00744BF8">
      <w:pPr>
        <w:spacing w:line="280" w:lineRule="exact"/>
        <w:rPr>
          <w:b/>
          <w:bCs/>
          <w:sz w:val="26"/>
          <w:szCs w:val="26"/>
        </w:rPr>
      </w:pPr>
    </w:p>
    <w:p w:rsidR="00744BF8" w:rsidRPr="00744BF8" w:rsidRDefault="00744BF8" w:rsidP="00744BF8">
      <w:pPr>
        <w:spacing w:line="280" w:lineRule="exact"/>
        <w:rPr>
          <w:b/>
          <w:bCs/>
          <w:sz w:val="30"/>
          <w:szCs w:val="30"/>
        </w:rPr>
      </w:pPr>
      <w:r>
        <w:rPr>
          <w:b/>
          <w:bCs/>
          <w:sz w:val="26"/>
          <w:szCs w:val="26"/>
        </w:rPr>
        <w:t xml:space="preserve">ДВАЦЦАЦЬ </w:t>
      </w:r>
      <w:r w:rsidR="00B54E8E">
        <w:rPr>
          <w:b/>
          <w:bCs/>
          <w:sz w:val="26"/>
          <w:szCs w:val="26"/>
        </w:rPr>
        <w:t>ВОСЬМАГА</w:t>
      </w:r>
      <w:r>
        <w:rPr>
          <w:b/>
          <w:bCs/>
          <w:sz w:val="26"/>
          <w:szCs w:val="26"/>
        </w:rPr>
        <w:t xml:space="preserve"> СКЛ</w:t>
      </w: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 xml:space="preserve">КАННЯ        ДВАДЦАТЬ </w:t>
      </w:r>
      <w:r w:rsidR="00B54E8E">
        <w:rPr>
          <w:b/>
          <w:bCs/>
          <w:sz w:val="26"/>
          <w:szCs w:val="26"/>
        </w:rPr>
        <w:t>ВОСЬМОГО</w:t>
      </w:r>
      <w:r>
        <w:rPr>
          <w:b/>
          <w:bCs/>
          <w:sz w:val="26"/>
          <w:szCs w:val="26"/>
        </w:rPr>
        <w:t xml:space="preserve"> СОЗЫВА</w:t>
      </w:r>
    </w:p>
    <w:p w:rsidR="00744BF8" w:rsidRDefault="001117CF" w:rsidP="00744BF8">
      <w:pPr>
        <w:spacing w:line="280" w:lineRule="exact"/>
        <w:rPr>
          <w:b/>
          <w:bCs/>
          <w:sz w:val="30"/>
          <w:szCs w:val="30"/>
        </w:rPr>
      </w:pPr>
      <w:r w:rsidRPr="00CF4881">
        <w:rPr>
          <w:b/>
          <w:bCs/>
          <w:sz w:val="30"/>
          <w:szCs w:val="30"/>
        </w:rPr>
        <w:t xml:space="preserve">           </w:t>
      </w:r>
      <w:r>
        <w:rPr>
          <w:b/>
          <w:bCs/>
          <w:sz w:val="30"/>
          <w:szCs w:val="30"/>
        </w:rPr>
        <w:t xml:space="preserve"> </w:t>
      </w:r>
      <w:r w:rsidRPr="00CF4881">
        <w:rPr>
          <w:b/>
          <w:bCs/>
          <w:sz w:val="30"/>
          <w:szCs w:val="30"/>
        </w:rPr>
        <w:t xml:space="preserve">  </w:t>
      </w:r>
    </w:p>
    <w:p w:rsidR="001117CF" w:rsidRPr="00CF4881" w:rsidRDefault="00744BF8" w:rsidP="00744BF8">
      <w:pPr>
        <w:spacing w:line="280" w:lineRule="exact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</w:t>
      </w:r>
      <w:r w:rsidR="001117CF" w:rsidRPr="00CF4881">
        <w:rPr>
          <w:b/>
          <w:bCs/>
          <w:sz w:val="30"/>
          <w:szCs w:val="30"/>
        </w:rPr>
        <w:t>РАШЭННЕ                                                 РЕШЕНИЕ</w:t>
      </w:r>
    </w:p>
    <w:p w:rsidR="001117CF" w:rsidRPr="00FD13A7" w:rsidRDefault="001117CF" w:rsidP="001117CF">
      <w:pPr>
        <w:rPr>
          <w:sz w:val="18"/>
          <w:szCs w:val="18"/>
          <w:lang w:val="be-BY"/>
        </w:rPr>
      </w:pPr>
      <w:r w:rsidRPr="00FD13A7">
        <w:rPr>
          <w:sz w:val="18"/>
          <w:szCs w:val="18"/>
          <w:lang w:val="be-BY"/>
        </w:rPr>
        <w:t xml:space="preserve">        </w:t>
      </w:r>
      <w:r>
        <w:rPr>
          <w:sz w:val="18"/>
          <w:szCs w:val="18"/>
          <w:lang w:val="be-BY"/>
        </w:rPr>
        <w:t xml:space="preserve">      </w:t>
      </w:r>
      <w:r w:rsidRPr="00FD13A7">
        <w:rPr>
          <w:sz w:val="18"/>
          <w:szCs w:val="18"/>
          <w:lang w:val="be-BY"/>
        </w:rPr>
        <w:t xml:space="preserve">   </w:t>
      </w:r>
    </w:p>
    <w:p w:rsidR="001117CF" w:rsidRDefault="004505FE" w:rsidP="001117CF">
      <w:pPr>
        <w:rPr>
          <w:sz w:val="30"/>
          <w:szCs w:val="26"/>
          <w:lang w:val="be-BY"/>
        </w:rPr>
      </w:pPr>
      <w:r>
        <w:rPr>
          <w:sz w:val="30"/>
          <w:szCs w:val="26"/>
          <w:lang w:val="be-BY"/>
        </w:rPr>
        <w:t>30 марта 2020 г.</w:t>
      </w:r>
      <w:r w:rsidR="001117CF" w:rsidRPr="00341704">
        <w:rPr>
          <w:sz w:val="30"/>
          <w:szCs w:val="26"/>
          <w:lang w:val="be-BY"/>
        </w:rPr>
        <w:t xml:space="preserve"> №</w:t>
      </w:r>
      <w:r w:rsidR="001117CF">
        <w:rPr>
          <w:sz w:val="30"/>
          <w:szCs w:val="26"/>
          <w:lang w:val="be-BY"/>
        </w:rPr>
        <w:t xml:space="preserve"> </w:t>
      </w:r>
      <w:r>
        <w:rPr>
          <w:sz w:val="30"/>
          <w:szCs w:val="26"/>
          <w:lang w:val="be-BY"/>
        </w:rPr>
        <w:t>17-3</w:t>
      </w:r>
      <w:r w:rsidR="001117CF">
        <w:rPr>
          <w:sz w:val="30"/>
          <w:szCs w:val="26"/>
          <w:lang w:val="be-BY"/>
        </w:rPr>
        <w:tab/>
      </w:r>
      <w:r w:rsidR="001117CF">
        <w:rPr>
          <w:sz w:val="30"/>
          <w:szCs w:val="26"/>
          <w:lang w:val="be-BY"/>
        </w:rPr>
        <w:tab/>
      </w:r>
      <w:r w:rsidR="001117CF">
        <w:rPr>
          <w:sz w:val="30"/>
          <w:szCs w:val="26"/>
          <w:lang w:val="be-BY"/>
        </w:rPr>
        <w:tab/>
      </w:r>
      <w:r w:rsidR="001117CF">
        <w:rPr>
          <w:sz w:val="30"/>
          <w:szCs w:val="26"/>
          <w:lang w:val="be-BY"/>
        </w:rPr>
        <w:tab/>
        <w:t xml:space="preserve">       </w:t>
      </w:r>
    </w:p>
    <w:p w:rsidR="00F67F4F" w:rsidRDefault="00F67F4F" w:rsidP="001117CF">
      <w:pPr>
        <w:rPr>
          <w:color w:val="FFFFFF"/>
          <w:sz w:val="30"/>
          <w:szCs w:val="26"/>
          <w:lang w:val="be-BY"/>
        </w:rPr>
      </w:pPr>
    </w:p>
    <w:p w:rsidR="001117CF" w:rsidRPr="009930D9" w:rsidRDefault="001117CF" w:rsidP="001117CF">
      <w:pPr>
        <w:rPr>
          <w:lang w:val="be-BY"/>
        </w:rPr>
      </w:pPr>
      <w:r w:rsidRPr="00341704">
        <w:rPr>
          <w:sz w:val="20"/>
          <w:szCs w:val="20"/>
          <w:lang w:val="be-BY"/>
        </w:rPr>
        <w:t xml:space="preserve">                </w:t>
      </w:r>
      <w:r w:rsidR="00807070">
        <w:rPr>
          <w:sz w:val="20"/>
          <w:szCs w:val="20"/>
          <w:lang w:val="be-BY"/>
        </w:rPr>
        <w:t xml:space="preserve">      </w:t>
      </w:r>
      <w:r w:rsidRPr="00341704">
        <w:rPr>
          <w:sz w:val="20"/>
          <w:szCs w:val="20"/>
          <w:lang w:val="be-BY"/>
        </w:rPr>
        <w:t xml:space="preserve">    </w:t>
      </w:r>
      <w:r w:rsidRPr="00341704">
        <w:rPr>
          <w:lang w:val="be-BY"/>
        </w:rPr>
        <w:t>г. Касцюковічы</w:t>
      </w:r>
      <w:r w:rsidRPr="00F47737">
        <w:rPr>
          <w:lang w:val="be-BY"/>
        </w:rPr>
        <w:t xml:space="preserve">                                               </w:t>
      </w:r>
      <w:r>
        <w:rPr>
          <w:lang w:val="be-BY"/>
        </w:rPr>
        <w:t xml:space="preserve">     </w:t>
      </w:r>
      <w:r w:rsidRPr="00F47737">
        <w:rPr>
          <w:lang w:val="be-BY"/>
        </w:rPr>
        <w:t xml:space="preserve">           г.Костюковичи</w:t>
      </w:r>
    </w:p>
    <w:p w:rsidR="001117CF" w:rsidRPr="009930D9" w:rsidRDefault="001117CF" w:rsidP="001117CF">
      <w:pPr>
        <w:spacing w:line="240" w:lineRule="exact"/>
        <w:rPr>
          <w:sz w:val="30"/>
          <w:szCs w:val="30"/>
          <w:lang w:val="be-BY"/>
        </w:rPr>
      </w:pPr>
    </w:p>
    <w:p w:rsidR="001117CF" w:rsidRPr="00A67630" w:rsidRDefault="001117CF" w:rsidP="001117CF">
      <w:pPr>
        <w:spacing w:line="280" w:lineRule="exact"/>
        <w:rPr>
          <w:sz w:val="30"/>
          <w:szCs w:val="30"/>
        </w:rPr>
      </w:pPr>
      <w:r w:rsidRPr="00A67630">
        <w:rPr>
          <w:sz w:val="30"/>
          <w:szCs w:val="30"/>
        </w:rPr>
        <w:t>Об утверждении</w:t>
      </w:r>
      <w:r>
        <w:rPr>
          <w:sz w:val="30"/>
          <w:szCs w:val="30"/>
        </w:rPr>
        <w:t xml:space="preserve"> </w:t>
      </w:r>
      <w:r w:rsidRPr="00A67630">
        <w:rPr>
          <w:sz w:val="30"/>
          <w:szCs w:val="30"/>
        </w:rPr>
        <w:t xml:space="preserve">   </w:t>
      </w:r>
      <w:r>
        <w:rPr>
          <w:sz w:val="30"/>
          <w:szCs w:val="30"/>
        </w:rPr>
        <w:t>о</w:t>
      </w:r>
      <w:r w:rsidRPr="00A67630">
        <w:rPr>
          <w:sz w:val="30"/>
          <w:szCs w:val="30"/>
        </w:rPr>
        <w:t xml:space="preserve">тчета </w:t>
      </w:r>
    </w:p>
    <w:p w:rsidR="001117CF" w:rsidRPr="00A67630" w:rsidRDefault="001117CF" w:rsidP="001117CF">
      <w:pPr>
        <w:spacing w:line="280" w:lineRule="exact"/>
        <w:rPr>
          <w:sz w:val="30"/>
          <w:szCs w:val="30"/>
        </w:rPr>
      </w:pPr>
      <w:r w:rsidRPr="00A67630">
        <w:rPr>
          <w:sz w:val="30"/>
          <w:szCs w:val="30"/>
        </w:rPr>
        <w:t>об исполнении районного</w:t>
      </w:r>
    </w:p>
    <w:p w:rsidR="001117CF" w:rsidRPr="00A67630" w:rsidRDefault="001117CF" w:rsidP="001117CF">
      <w:pPr>
        <w:spacing w:line="280" w:lineRule="exact"/>
        <w:rPr>
          <w:sz w:val="30"/>
          <w:szCs w:val="30"/>
        </w:rPr>
      </w:pPr>
      <w:r w:rsidRPr="00A67630">
        <w:rPr>
          <w:sz w:val="30"/>
          <w:szCs w:val="30"/>
        </w:rPr>
        <w:t xml:space="preserve">бюджета     за   </w:t>
      </w:r>
      <w:r>
        <w:rPr>
          <w:sz w:val="30"/>
          <w:szCs w:val="30"/>
        </w:rPr>
        <w:t xml:space="preserve"> </w:t>
      </w:r>
      <w:r w:rsidRPr="00A67630">
        <w:rPr>
          <w:sz w:val="30"/>
          <w:szCs w:val="30"/>
        </w:rPr>
        <w:t>20</w:t>
      </w:r>
      <w:r>
        <w:rPr>
          <w:sz w:val="30"/>
          <w:szCs w:val="30"/>
        </w:rPr>
        <w:t>1</w:t>
      </w:r>
      <w:r w:rsidR="00690C8B">
        <w:rPr>
          <w:sz w:val="30"/>
          <w:szCs w:val="30"/>
        </w:rPr>
        <w:t>9</w:t>
      </w:r>
      <w:r w:rsidRPr="00A67630">
        <w:rPr>
          <w:sz w:val="30"/>
          <w:szCs w:val="30"/>
        </w:rPr>
        <w:t xml:space="preserve">   год </w:t>
      </w:r>
    </w:p>
    <w:p w:rsidR="001117CF" w:rsidRPr="00A67630" w:rsidRDefault="001117CF" w:rsidP="001117CF">
      <w:pPr>
        <w:rPr>
          <w:sz w:val="30"/>
          <w:szCs w:val="30"/>
        </w:rPr>
      </w:pPr>
    </w:p>
    <w:p w:rsidR="001117CF" w:rsidRDefault="001117CF" w:rsidP="001117CF">
      <w:pPr>
        <w:ind w:firstLine="708"/>
        <w:rPr>
          <w:sz w:val="30"/>
          <w:szCs w:val="30"/>
        </w:rPr>
      </w:pPr>
      <w:r>
        <w:rPr>
          <w:sz w:val="30"/>
          <w:szCs w:val="30"/>
        </w:rPr>
        <w:t>На основании пункта 4 статьи 124 Бюджетного кодекса Республики Беларусь Костюковичский районный Совет депутатов РЕШИЛ:</w:t>
      </w:r>
    </w:p>
    <w:p w:rsidR="001117CF" w:rsidRDefault="001117CF" w:rsidP="001117C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1.  Утвердить отчет об исполнении районного бюджета за 201</w:t>
      </w:r>
      <w:r w:rsidR="00690C8B">
        <w:rPr>
          <w:sz w:val="30"/>
          <w:szCs w:val="30"/>
        </w:rPr>
        <w:t>9</w:t>
      </w:r>
      <w:r>
        <w:rPr>
          <w:sz w:val="30"/>
          <w:szCs w:val="30"/>
        </w:rPr>
        <w:t xml:space="preserve"> год по доходам </w:t>
      </w:r>
      <w:r w:rsidR="00421EC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в </w:t>
      </w:r>
      <w:r w:rsidR="00421ECC">
        <w:rPr>
          <w:sz w:val="30"/>
          <w:szCs w:val="30"/>
        </w:rPr>
        <w:t xml:space="preserve">   </w:t>
      </w:r>
      <w:r>
        <w:rPr>
          <w:sz w:val="30"/>
          <w:szCs w:val="30"/>
        </w:rPr>
        <w:t>сумме</w:t>
      </w:r>
      <w:r w:rsidR="00421ECC">
        <w:rPr>
          <w:sz w:val="30"/>
          <w:szCs w:val="30"/>
        </w:rPr>
        <w:t xml:space="preserve">  </w:t>
      </w:r>
      <w:r w:rsidRPr="00870FAE">
        <w:rPr>
          <w:sz w:val="30"/>
          <w:szCs w:val="30"/>
        </w:rPr>
        <w:t xml:space="preserve"> </w:t>
      </w:r>
      <w:r w:rsidR="00EF7A53">
        <w:rPr>
          <w:sz w:val="30"/>
          <w:szCs w:val="30"/>
        </w:rPr>
        <w:t>3</w:t>
      </w:r>
      <w:r w:rsidR="00690C8B">
        <w:rPr>
          <w:sz w:val="30"/>
          <w:szCs w:val="30"/>
        </w:rPr>
        <w:t>7</w:t>
      </w:r>
      <w:r w:rsidR="00EF7A53">
        <w:rPr>
          <w:sz w:val="30"/>
          <w:szCs w:val="30"/>
        </w:rPr>
        <w:t> </w:t>
      </w:r>
      <w:r w:rsidR="00690C8B">
        <w:rPr>
          <w:sz w:val="30"/>
          <w:szCs w:val="30"/>
        </w:rPr>
        <w:t>525</w:t>
      </w:r>
      <w:r w:rsidR="00414DAB">
        <w:rPr>
          <w:sz w:val="30"/>
          <w:szCs w:val="30"/>
        </w:rPr>
        <w:t> </w:t>
      </w:r>
      <w:r w:rsidR="00690C8B">
        <w:rPr>
          <w:sz w:val="30"/>
          <w:szCs w:val="30"/>
        </w:rPr>
        <w:t>340</w:t>
      </w:r>
      <w:r w:rsidR="00414DAB">
        <w:rPr>
          <w:sz w:val="30"/>
          <w:szCs w:val="30"/>
        </w:rPr>
        <w:t>,</w:t>
      </w:r>
      <w:r w:rsidR="00690C8B">
        <w:rPr>
          <w:sz w:val="30"/>
          <w:szCs w:val="30"/>
        </w:rPr>
        <w:t>38</w:t>
      </w:r>
      <w:r w:rsidR="00EF7A53">
        <w:rPr>
          <w:sz w:val="30"/>
          <w:szCs w:val="30"/>
        </w:rPr>
        <w:t xml:space="preserve"> белорусского</w:t>
      </w:r>
      <w:r>
        <w:rPr>
          <w:sz w:val="30"/>
          <w:szCs w:val="30"/>
        </w:rPr>
        <w:t xml:space="preserve"> рубл</w:t>
      </w:r>
      <w:r w:rsidR="00EF7A53">
        <w:rPr>
          <w:sz w:val="30"/>
          <w:szCs w:val="30"/>
        </w:rPr>
        <w:t>я (далее – рубль)</w:t>
      </w:r>
      <w:r>
        <w:rPr>
          <w:sz w:val="30"/>
          <w:szCs w:val="30"/>
        </w:rPr>
        <w:t xml:space="preserve"> и</w:t>
      </w:r>
      <w:r w:rsidR="0057692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расходам в сумме </w:t>
      </w:r>
      <w:r w:rsidR="00EF7A53">
        <w:rPr>
          <w:sz w:val="30"/>
          <w:szCs w:val="30"/>
        </w:rPr>
        <w:t>3</w:t>
      </w:r>
      <w:r w:rsidR="00690C8B">
        <w:rPr>
          <w:sz w:val="30"/>
          <w:szCs w:val="30"/>
        </w:rPr>
        <w:t>8</w:t>
      </w:r>
      <w:r w:rsidR="00EF7A53">
        <w:rPr>
          <w:sz w:val="30"/>
          <w:szCs w:val="30"/>
        </w:rPr>
        <w:t> </w:t>
      </w:r>
      <w:r w:rsidR="00690C8B">
        <w:rPr>
          <w:sz w:val="30"/>
          <w:szCs w:val="30"/>
        </w:rPr>
        <w:t>054</w:t>
      </w:r>
      <w:r w:rsidR="00EF7A53">
        <w:rPr>
          <w:sz w:val="30"/>
          <w:szCs w:val="30"/>
        </w:rPr>
        <w:t> </w:t>
      </w:r>
      <w:r w:rsidR="00690C8B">
        <w:rPr>
          <w:sz w:val="30"/>
          <w:szCs w:val="30"/>
        </w:rPr>
        <w:t>641</w:t>
      </w:r>
      <w:r w:rsidR="00EF7A53">
        <w:rPr>
          <w:sz w:val="30"/>
          <w:szCs w:val="30"/>
        </w:rPr>
        <w:t>,</w:t>
      </w:r>
      <w:r w:rsidR="00690C8B">
        <w:rPr>
          <w:sz w:val="30"/>
          <w:szCs w:val="30"/>
        </w:rPr>
        <w:t>4</w:t>
      </w:r>
      <w:r w:rsidR="0082515D">
        <w:rPr>
          <w:sz w:val="30"/>
          <w:szCs w:val="30"/>
        </w:rPr>
        <w:t>5</w:t>
      </w:r>
      <w:r>
        <w:rPr>
          <w:sz w:val="30"/>
          <w:szCs w:val="30"/>
        </w:rPr>
        <w:t xml:space="preserve"> рубл</w:t>
      </w:r>
      <w:r w:rsidR="00EF7A53">
        <w:rPr>
          <w:sz w:val="30"/>
          <w:szCs w:val="30"/>
        </w:rPr>
        <w:t>я</w:t>
      </w:r>
      <w:r>
        <w:rPr>
          <w:sz w:val="30"/>
          <w:szCs w:val="30"/>
        </w:rPr>
        <w:t xml:space="preserve"> с </w:t>
      </w:r>
      <w:r w:rsidR="00805AD1">
        <w:rPr>
          <w:sz w:val="30"/>
          <w:szCs w:val="30"/>
        </w:rPr>
        <w:t xml:space="preserve">превышением расходов над доходами </w:t>
      </w:r>
      <w:r>
        <w:rPr>
          <w:sz w:val="30"/>
          <w:szCs w:val="30"/>
        </w:rPr>
        <w:t xml:space="preserve">в сумме </w:t>
      </w:r>
      <w:r w:rsidR="00690C8B">
        <w:rPr>
          <w:sz w:val="30"/>
          <w:szCs w:val="30"/>
        </w:rPr>
        <w:t>529 301,07</w:t>
      </w:r>
      <w:r w:rsidRPr="00421ECC">
        <w:rPr>
          <w:sz w:val="30"/>
          <w:szCs w:val="30"/>
        </w:rPr>
        <w:t xml:space="preserve"> </w:t>
      </w:r>
      <w:r>
        <w:rPr>
          <w:sz w:val="30"/>
          <w:szCs w:val="30"/>
        </w:rPr>
        <w:t>рубл</w:t>
      </w:r>
      <w:r w:rsidR="00EF7A53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  <w:r w:rsidR="00805AD1">
        <w:rPr>
          <w:sz w:val="30"/>
          <w:szCs w:val="30"/>
        </w:rPr>
        <w:t>(прилагается)</w:t>
      </w:r>
      <w:r>
        <w:rPr>
          <w:sz w:val="30"/>
          <w:szCs w:val="30"/>
        </w:rPr>
        <w:t>.</w:t>
      </w:r>
    </w:p>
    <w:p w:rsidR="00FD0ECB" w:rsidRDefault="001117CF" w:rsidP="001117C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D0ECB">
        <w:rPr>
          <w:sz w:val="30"/>
          <w:szCs w:val="30"/>
        </w:rPr>
        <w:t xml:space="preserve"> </w:t>
      </w:r>
      <w:r w:rsidR="00690C8B">
        <w:rPr>
          <w:sz w:val="30"/>
          <w:szCs w:val="30"/>
        </w:rPr>
        <w:t>2</w:t>
      </w:r>
      <w:r w:rsidR="00FD0ECB">
        <w:rPr>
          <w:sz w:val="30"/>
          <w:szCs w:val="30"/>
        </w:rPr>
        <w:t>.  Настоящее решение вступает в силу после его официального опубликования.</w:t>
      </w:r>
    </w:p>
    <w:p w:rsidR="001117CF" w:rsidRDefault="001117CF" w:rsidP="001117CF">
      <w:pPr>
        <w:jc w:val="both"/>
        <w:rPr>
          <w:sz w:val="30"/>
          <w:szCs w:val="30"/>
        </w:rPr>
      </w:pPr>
    </w:p>
    <w:p w:rsidR="001117CF" w:rsidRDefault="001117CF" w:rsidP="001117CF">
      <w:pPr>
        <w:spacing w:line="280" w:lineRule="exact"/>
        <w:jc w:val="both"/>
        <w:rPr>
          <w:sz w:val="30"/>
          <w:szCs w:val="30"/>
        </w:rPr>
      </w:pPr>
    </w:p>
    <w:p w:rsidR="001117CF" w:rsidRPr="00A67630" w:rsidRDefault="001117CF" w:rsidP="001117CF">
      <w:pPr>
        <w:spacing w:line="280" w:lineRule="exact"/>
        <w:jc w:val="both"/>
        <w:rPr>
          <w:sz w:val="30"/>
          <w:szCs w:val="30"/>
        </w:rPr>
      </w:pPr>
      <w:r w:rsidRPr="00A67630">
        <w:rPr>
          <w:sz w:val="30"/>
          <w:szCs w:val="30"/>
        </w:rPr>
        <w:t>Председатель Костюковичского</w:t>
      </w:r>
    </w:p>
    <w:p w:rsidR="001117CF" w:rsidRPr="00A67630" w:rsidRDefault="001117CF" w:rsidP="00414DAB">
      <w:pPr>
        <w:spacing w:line="280" w:lineRule="exact"/>
        <w:jc w:val="both"/>
        <w:rPr>
          <w:sz w:val="30"/>
          <w:szCs w:val="30"/>
        </w:rPr>
      </w:pPr>
      <w:r w:rsidRPr="00A67630">
        <w:rPr>
          <w:sz w:val="30"/>
          <w:szCs w:val="30"/>
        </w:rPr>
        <w:t>районного Совета депутатов</w:t>
      </w:r>
      <w:r w:rsidRPr="00A67630">
        <w:rPr>
          <w:sz w:val="30"/>
          <w:szCs w:val="30"/>
        </w:rPr>
        <w:tab/>
      </w:r>
      <w:r w:rsidRPr="00A67630">
        <w:rPr>
          <w:sz w:val="30"/>
          <w:szCs w:val="30"/>
        </w:rPr>
        <w:tab/>
      </w:r>
      <w:r w:rsidRPr="00A67630">
        <w:rPr>
          <w:sz w:val="30"/>
          <w:szCs w:val="30"/>
        </w:rPr>
        <w:tab/>
      </w:r>
      <w:r w:rsidRPr="00A67630">
        <w:rPr>
          <w:sz w:val="30"/>
          <w:szCs w:val="30"/>
        </w:rPr>
        <w:tab/>
        <w:t xml:space="preserve">         </w:t>
      </w:r>
      <w:r w:rsidR="0091430E">
        <w:rPr>
          <w:sz w:val="30"/>
          <w:szCs w:val="30"/>
        </w:rPr>
        <w:t xml:space="preserve">        </w:t>
      </w:r>
      <w:r w:rsidR="00805AD1">
        <w:rPr>
          <w:sz w:val="30"/>
          <w:szCs w:val="30"/>
        </w:rPr>
        <w:t>В.Н. Петрусевич</w:t>
      </w:r>
    </w:p>
    <w:p w:rsidR="001117CF" w:rsidRPr="00A67630" w:rsidRDefault="001117CF" w:rsidP="001117CF">
      <w:pPr>
        <w:jc w:val="both"/>
        <w:rPr>
          <w:sz w:val="30"/>
          <w:szCs w:val="30"/>
        </w:rPr>
      </w:pPr>
    </w:p>
    <w:p w:rsidR="001117CF" w:rsidRPr="00A67630" w:rsidRDefault="001117CF" w:rsidP="001117CF">
      <w:pPr>
        <w:spacing w:line="240" w:lineRule="exact"/>
        <w:outlineLvl w:val="0"/>
        <w:rPr>
          <w:sz w:val="30"/>
          <w:szCs w:val="30"/>
        </w:rPr>
      </w:pPr>
    </w:p>
    <w:p w:rsidR="001117CF" w:rsidRPr="00A67630" w:rsidRDefault="001117CF" w:rsidP="001117CF">
      <w:pPr>
        <w:spacing w:line="240" w:lineRule="exact"/>
        <w:outlineLvl w:val="0"/>
        <w:rPr>
          <w:sz w:val="30"/>
          <w:szCs w:val="30"/>
        </w:rPr>
      </w:pPr>
    </w:p>
    <w:p w:rsidR="001117CF" w:rsidRPr="00A67630" w:rsidRDefault="001117CF" w:rsidP="001117CF">
      <w:pPr>
        <w:spacing w:line="240" w:lineRule="exact"/>
        <w:outlineLvl w:val="0"/>
        <w:rPr>
          <w:sz w:val="30"/>
          <w:szCs w:val="30"/>
        </w:rPr>
      </w:pPr>
    </w:p>
    <w:p w:rsidR="001117CF" w:rsidRPr="00A67630" w:rsidRDefault="001117CF" w:rsidP="001117CF">
      <w:pPr>
        <w:spacing w:line="240" w:lineRule="exact"/>
        <w:outlineLvl w:val="0"/>
        <w:rPr>
          <w:sz w:val="30"/>
          <w:szCs w:val="30"/>
        </w:rPr>
      </w:pPr>
    </w:p>
    <w:p w:rsidR="001117CF" w:rsidRPr="00A67630" w:rsidRDefault="00AA7C09" w:rsidP="001117CF">
      <w:pPr>
        <w:spacing w:line="24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</w:t>
      </w:r>
    </w:p>
    <w:p w:rsidR="001117CF" w:rsidRPr="00A67630" w:rsidRDefault="001117CF" w:rsidP="001117CF">
      <w:pPr>
        <w:spacing w:line="240" w:lineRule="exact"/>
        <w:outlineLvl w:val="0"/>
        <w:rPr>
          <w:sz w:val="30"/>
          <w:szCs w:val="30"/>
        </w:rPr>
      </w:pPr>
    </w:p>
    <w:p w:rsidR="004B2F3D" w:rsidRDefault="004B2F3D" w:rsidP="004B2F3D">
      <w:pPr>
        <w:spacing w:line="280" w:lineRule="exact"/>
        <w:rPr>
          <w:sz w:val="30"/>
          <w:szCs w:val="30"/>
        </w:rPr>
      </w:pPr>
    </w:p>
    <w:p w:rsidR="001117CF" w:rsidRDefault="001117CF" w:rsidP="004B2F3D">
      <w:pPr>
        <w:spacing w:line="280" w:lineRule="exact"/>
        <w:rPr>
          <w:sz w:val="30"/>
          <w:szCs w:val="30"/>
        </w:rPr>
      </w:pPr>
    </w:p>
    <w:p w:rsidR="001117CF" w:rsidRDefault="001117CF" w:rsidP="004B2F3D">
      <w:pPr>
        <w:spacing w:line="280" w:lineRule="exact"/>
        <w:rPr>
          <w:sz w:val="30"/>
          <w:szCs w:val="30"/>
        </w:rPr>
      </w:pPr>
    </w:p>
    <w:p w:rsidR="001117CF" w:rsidRDefault="001117CF" w:rsidP="004B2F3D">
      <w:pPr>
        <w:spacing w:line="280" w:lineRule="exact"/>
        <w:rPr>
          <w:sz w:val="30"/>
          <w:szCs w:val="30"/>
        </w:rPr>
      </w:pPr>
    </w:p>
    <w:p w:rsidR="001117CF" w:rsidRDefault="001117CF" w:rsidP="004B2F3D">
      <w:pPr>
        <w:spacing w:line="280" w:lineRule="exact"/>
        <w:rPr>
          <w:sz w:val="30"/>
          <w:szCs w:val="30"/>
        </w:rPr>
      </w:pPr>
    </w:p>
    <w:p w:rsidR="001117CF" w:rsidRDefault="001117CF" w:rsidP="004B2F3D">
      <w:pPr>
        <w:spacing w:line="280" w:lineRule="exact"/>
        <w:rPr>
          <w:sz w:val="30"/>
          <w:szCs w:val="30"/>
        </w:rPr>
      </w:pPr>
    </w:p>
    <w:p w:rsidR="001117CF" w:rsidRDefault="001117CF" w:rsidP="004B2F3D">
      <w:pPr>
        <w:spacing w:line="280" w:lineRule="exact"/>
        <w:rPr>
          <w:sz w:val="30"/>
          <w:szCs w:val="30"/>
        </w:rPr>
      </w:pPr>
    </w:p>
    <w:p w:rsidR="001117CF" w:rsidRDefault="001117CF" w:rsidP="004B2F3D">
      <w:pPr>
        <w:spacing w:line="280" w:lineRule="exact"/>
        <w:rPr>
          <w:sz w:val="30"/>
          <w:szCs w:val="30"/>
        </w:rPr>
      </w:pPr>
    </w:p>
    <w:p w:rsidR="00BE754A" w:rsidRDefault="00BE754A" w:rsidP="004B2F3D">
      <w:pPr>
        <w:spacing w:line="280" w:lineRule="exact"/>
        <w:rPr>
          <w:sz w:val="30"/>
          <w:szCs w:val="30"/>
        </w:rPr>
      </w:pPr>
    </w:p>
    <w:p w:rsidR="00805AD1" w:rsidRDefault="00550281" w:rsidP="00A5030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96283C">
        <w:rPr>
          <w:sz w:val="30"/>
          <w:szCs w:val="30"/>
        </w:rPr>
        <w:t xml:space="preserve">          </w:t>
      </w:r>
    </w:p>
    <w:p w:rsidR="00805AD1" w:rsidRDefault="00805AD1" w:rsidP="00A5030D">
      <w:pPr>
        <w:spacing w:line="280" w:lineRule="exact"/>
        <w:rPr>
          <w:sz w:val="30"/>
          <w:szCs w:val="30"/>
        </w:rPr>
      </w:pPr>
    </w:p>
    <w:p w:rsidR="00805AD1" w:rsidRDefault="00805AD1" w:rsidP="00A5030D">
      <w:pPr>
        <w:spacing w:line="280" w:lineRule="exact"/>
        <w:rPr>
          <w:sz w:val="30"/>
          <w:szCs w:val="30"/>
        </w:rPr>
      </w:pPr>
    </w:p>
    <w:p w:rsidR="00805AD1" w:rsidRDefault="00805AD1" w:rsidP="00805AD1">
      <w:pPr>
        <w:spacing w:line="280" w:lineRule="exact"/>
        <w:rPr>
          <w:sz w:val="30"/>
          <w:szCs w:val="30"/>
        </w:rPr>
      </w:pPr>
    </w:p>
    <w:p w:rsidR="00805AD1" w:rsidRDefault="00805AD1" w:rsidP="00805AD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УТВЕРЖДЕНО  </w:t>
      </w:r>
    </w:p>
    <w:p w:rsidR="00805AD1" w:rsidRDefault="00805AD1" w:rsidP="00805AD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Решение </w:t>
      </w:r>
    </w:p>
    <w:p w:rsidR="00805AD1" w:rsidRDefault="00805AD1" w:rsidP="00805AD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Костюковичского районного</w:t>
      </w:r>
    </w:p>
    <w:p w:rsidR="00805AD1" w:rsidRDefault="00805AD1" w:rsidP="00805AD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Совета депутатов</w:t>
      </w:r>
    </w:p>
    <w:p w:rsidR="00805AD1" w:rsidRDefault="00805AD1" w:rsidP="00805AD1">
      <w:pPr>
        <w:tabs>
          <w:tab w:val="left" w:pos="5832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</w:t>
      </w:r>
      <w:r w:rsidR="004F2E46">
        <w:rPr>
          <w:sz w:val="30"/>
          <w:szCs w:val="30"/>
        </w:rPr>
        <w:t>30.03.20</w:t>
      </w:r>
      <w:r w:rsidR="00B524BB">
        <w:rPr>
          <w:sz w:val="30"/>
          <w:szCs w:val="30"/>
        </w:rPr>
        <w:t>20</w:t>
      </w:r>
      <w:r>
        <w:rPr>
          <w:sz w:val="30"/>
          <w:szCs w:val="30"/>
        </w:rPr>
        <w:t>_№</w:t>
      </w:r>
      <w:r w:rsidR="004F2E46">
        <w:rPr>
          <w:sz w:val="30"/>
          <w:szCs w:val="30"/>
        </w:rPr>
        <w:t>17-3</w:t>
      </w:r>
      <w:r>
        <w:rPr>
          <w:sz w:val="30"/>
          <w:szCs w:val="30"/>
        </w:rPr>
        <w:t>_____</w:t>
      </w:r>
    </w:p>
    <w:p w:rsidR="00805AD1" w:rsidRDefault="00805AD1" w:rsidP="00805AD1">
      <w:pPr>
        <w:tabs>
          <w:tab w:val="left" w:pos="4536"/>
          <w:tab w:val="left" w:pos="5832"/>
          <w:tab w:val="left" w:pos="6237"/>
        </w:tabs>
        <w:spacing w:line="280" w:lineRule="exact"/>
        <w:ind w:hanging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ЧЕТ </w:t>
      </w:r>
    </w:p>
    <w:p w:rsidR="00805AD1" w:rsidRDefault="00805AD1" w:rsidP="00805AD1">
      <w:pPr>
        <w:tabs>
          <w:tab w:val="left" w:pos="4335"/>
        </w:tabs>
        <w:spacing w:line="280" w:lineRule="exact"/>
        <w:ind w:hanging="284"/>
        <w:rPr>
          <w:sz w:val="30"/>
          <w:szCs w:val="30"/>
        </w:rPr>
      </w:pPr>
      <w:r>
        <w:rPr>
          <w:sz w:val="30"/>
          <w:szCs w:val="30"/>
        </w:rPr>
        <w:t>об исполнении районного бюджета за 201</w:t>
      </w:r>
      <w:r w:rsidRPr="006E7736">
        <w:rPr>
          <w:sz w:val="30"/>
          <w:szCs w:val="30"/>
        </w:rPr>
        <w:t>9</w:t>
      </w:r>
      <w:r>
        <w:rPr>
          <w:sz w:val="30"/>
          <w:szCs w:val="30"/>
        </w:rPr>
        <w:t xml:space="preserve"> год</w:t>
      </w:r>
    </w:p>
    <w:p w:rsidR="00805AD1" w:rsidRDefault="00805AD1" w:rsidP="00805AD1">
      <w:pPr>
        <w:tabs>
          <w:tab w:val="left" w:pos="433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(рублей)</w:t>
      </w:r>
    </w:p>
    <w:tbl>
      <w:tblPr>
        <w:tblStyle w:val="a6"/>
        <w:tblW w:w="10065" w:type="dxa"/>
        <w:tblInd w:w="-176" w:type="dxa"/>
        <w:tblLayout w:type="fixed"/>
        <w:tblLook w:val="04A0"/>
      </w:tblPr>
      <w:tblGrid>
        <w:gridCol w:w="2411"/>
        <w:gridCol w:w="425"/>
        <w:gridCol w:w="425"/>
        <w:gridCol w:w="425"/>
        <w:gridCol w:w="567"/>
        <w:gridCol w:w="567"/>
        <w:gridCol w:w="1701"/>
        <w:gridCol w:w="1701"/>
        <w:gridCol w:w="1843"/>
      </w:tblGrid>
      <w:tr w:rsidR="00805AD1" w:rsidRPr="00864679" w:rsidTr="00B524BB">
        <w:trPr>
          <w:cantSplit/>
          <w:trHeight w:val="1577"/>
        </w:trPr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Доходы</w:t>
            </w:r>
          </w:p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:rsidR="00805AD1" w:rsidRPr="00864679" w:rsidRDefault="00805AD1" w:rsidP="00B524BB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Группа</w:t>
            </w:r>
          </w:p>
        </w:tc>
        <w:tc>
          <w:tcPr>
            <w:tcW w:w="425" w:type="dxa"/>
            <w:textDirection w:val="btLr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Подгруппа</w:t>
            </w:r>
          </w:p>
        </w:tc>
        <w:tc>
          <w:tcPr>
            <w:tcW w:w="425" w:type="dxa"/>
            <w:textDirection w:val="btLr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Вид</w:t>
            </w:r>
          </w:p>
        </w:tc>
        <w:tc>
          <w:tcPr>
            <w:tcW w:w="567" w:type="dxa"/>
            <w:textDirection w:val="btLr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Утверждено по  бюджету</w:t>
            </w:r>
          </w:p>
        </w:tc>
        <w:tc>
          <w:tcPr>
            <w:tcW w:w="170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 и  дополнений</w:t>
            </w:r>
          </w:p>
        </w:tc>
        <w:tc>
          <w:tcPr>
            <w:tcW w:w="1843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Исполнено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864679">
              <w:rPr>
                <w:sz w:val="26"/>
                <w:szCs w:val="26"/>
              </w:rPr>
              <w:t>9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 502 146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</w:t>
            </w:r>
            <w:r>
              <w:rPr>
                <w:sz w:val="26"/>
                <w:szCs w:val="26"/>
                <w:lang w:val="en-US"/>
              </w:rPr>
              <w:t>150 496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221 836,36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 на  доходы  и  прибыль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</w:t>
            </w:r>
            <w:r>
              <w:rPr>
                <w:sz w:val="26"/>
                <w:szCs w:val="26"/>
                <w:lang w:val="en-US"/>
              </w:rPr>
              <w:t>477 061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24 146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33 997,91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 доходы, уплачиваемые физическими  лицами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</w:t>
            </w:r>
            <w:r>
              <w:rPr>
                <w:sz w:val="26"/>
                <w:szCs w:val="26"/>
                <w:lang w:val="en-US"/>
              </w:rPr>
              <w:t>340 398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06 146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14 999,86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 налог с  физических  лиц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 w:rsidRPr="00C62221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</w:t>
            </w:r>
            <w:r>
              <w:rPr>
                <w:sz w:val="26"/>
                <w:szCs w:val="26"/>
                <w:lang w:val="en-US"/>
              </w:rPr>
              <w:t>340 398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C62221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06 146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14 999,86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 на  доходы и  прибыль, уплачиваемые организациями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 663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 000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 998,05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 на  прибыль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 663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 000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 998,05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 на  собственность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</w:t>
            </w:r>
            <w:r>
              <w:rPr>
                <w:sz w:val="26"/>
                <w:szCs w:val="26"/>
                <w:lang w:val="en-US"/>
              </w:rPr>
              <w:t>92 218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35 158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45 437,14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 на  недвижимое имущество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79 41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 745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 747,32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 налог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79 41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 745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 747,32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 на  остаточную  стоимость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12 </w:t>
            </w:r>
            <w:r>
              <w:rPr>
                <w:sz w:val="26"/>
                <w:szCs w:val="26"/>
                <w:lang w:val="en-US"/>
              </w:rPr>
              <w:t>801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99 413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9 689,82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 на  недвижимость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 xml:space="preserve">12 </w:t>
            </w:r>
            <w:r>
              <w:rPr>
                <w:sz w:val="26"/>
                <w:szCs w:val="26"/>
                <w:lang w:val="en-US"/>
              </w:rPr>
              <w:t>801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99 413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9 689,82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 на  товары (работы, услуги)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 366 36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12 652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63 762,93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и  от  выручки от реализации товаров (работ,  услуг) 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B524BB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>
              <w:rPr>
                <w:sz w:val="26"/>
                <w:szCs w:val="26"/>
                <w:lang w:val="en-US"/>
              </w:rPr>
              <w:t>965 87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47 420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98 392,50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 на  добавленную  стоимость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  <w:lang w:val="en-US"/>
              </w:rPr>
              <w:t>964 32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60 835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10 058,68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угие  налоги от  </w:t>
            </w:r>
            <w:r>
              <w:rPr>
                <w:sz w:val="26"/>
                <w:szCs w:val="26"/>
              </w:rPr>
              <w:lastRenderedPageBreak/>
              <w:t>выручки  от  реализации товаров  (работ,  услуг)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 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 001 55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6 585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 333,82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 и  сборы на  отдельные  виды  деятельности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 6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00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49,43</w:t>
            </w:r>
          </w:p>
        </w:tc>
      </w:tr>
      <w:tr w:rsidR="00805AD1" w:rsidRPr="00864679" w:rsidTr="00805AD1">
        <w:tc>
          <w:tcPr>
            <w:tcW w:w="2411" w:type="dxa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 и  сборы на  отдельные  виды  деятельности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 6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00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49,43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  <w:lang w:val="en-US"/>
              </w:rPr>
              <w:t>8 888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 732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 821,0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7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 6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43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43,9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9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  <w:lang w:val="en-US"/>
              </w:rPr>
              <w:t>226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57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93,0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Налог за добычу (изъятие) природных ресурсов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  <w:lang w:val="en-US"/>
              </w:rPr>
              <w:t>5 97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 932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 984,09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6 50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540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638,38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6 50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540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638,38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6 50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540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962,38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налоги, сборы (пошлины) и другие налоговые доход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4,0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 896 05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92 229,75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8 164,2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8 74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 579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 257,58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6 306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347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</w:p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685,3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 xml:space="preserve">Проценты за </w:t>
            </w:r>
            <w:r w:rsidRPr="00017D9C">
              <w:rPr>
                <w:sz w:val="26"/>
                <w:szCs w:val="26"/>
              </w:rPr>
              <w:lastRenderedPageBreak/>
              <w:t>пользование денежными средствами бюджетов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8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>6 306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347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685,3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lastRenderedPageBreak/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2 438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 232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 572,27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9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2 438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 232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 572,27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2</w:t>
            </w:r>
            <w:r>
              <w:rPr>
                <w:sz w:val="26"/>
                <w:szCs w:val="26"/>
                <w:lang w:val="en-US"/>
              </w:rPr>
              <w:t>2 68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52 186,2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61 725,8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0 031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 695,6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 639,7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3 41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454,6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837,3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6 616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241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802,4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25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25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12 858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5 205,6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0 221,84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5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  <w:lang w:val="en-US"/>
              </w:rPr>
              <w:t>65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5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5,24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Компенсации  расходов государства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6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10 201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2 700,6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7 716,6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 xml:space="preserve">Доходы от реализации государственного имущества, кроме </w:t>
            </w:r>
            <w:r w:rsidRPr="00017D9C">
              <w:rPr>
                <w:sz w:val="26"/>
                <w:szCs w:val="26"/>
              </w:rPr>
              <w:lastRenderedPageBreak/>
              <w:t>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29 793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 285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 826,0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lastRenderedPageBreak/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7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27 28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 267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 807,57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имущества, конфискованного и иным способом обращенного в доход государства 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 509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4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 108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116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 415,3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 108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116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 415,3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5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 108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116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 415,3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 521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 348,55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 765,5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 521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 348,55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 765,5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Возмещение потерь, вреда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5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778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122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122,05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вольные  взносы (перечисления)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 841,13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 841,13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55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 743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 385,42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 802,33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419 541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911 782,63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895 339,8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БЕЗВОЗМЕЗДНЫЕ ПОСТУПЛЕНИЯ ОТ ДРУГИХ БЮДЖЕТОВ БЮДЖЕТНОЙ СИСТЕМЫ РЕСПУБЛИКИ  БЕЛАРУСЬ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419 541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911 782,63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895 339,8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 xml:space="preserve">Текущие </w:t>
            </w:r>
            <w:r w:rsidRPr="00017D9C">
              <w:rPr>
                <w:sz w:val="26"/>
                <w:szCs w:val="26"/>
              </w:rPr>
              <w:lastRenderedPageBreak/>
              <w:t>безвозмездные поступления от других бюджетов Бюджетной  системы  Республики  Беларусь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201 541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869 308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886 460,2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lastRenderedPageBreak/>
              <w:t>Дотаци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6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103 180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993 701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993 701,0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6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995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295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447,2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Субвенции  на  финансирование расходов по  преодолению последствий катастрофы  на  Чернобыльской  АЭС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6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995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995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150,21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 xml:space="preserve">Субвенции  на  финансирование  расходов по индексированным жилищным  квотам (именным приватизационным чекам «Жилье»)  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61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300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297,0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 межбюджетные  трансферты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366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15 312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15 312,0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 межбюджетные  трансферты из  вышестоящего бюджета  нижестоящему бюджету 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366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35 312,00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35 312,0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000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000,0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питальные безвозмездные поступления от  других  бюджетов бюджетной  системы Республики  </w:t>
            </w:r>
            <w:r>
              <w:rPr>
                <w:sz w:val="26"/>
                <w:szCs w:val="26"/>
              </w:rPr>
              <w:lastRenderedPageBreak/>
              <w:t>Беларусь</w:t>
            </w:r>
          </w:p>
        </w:tc>
        <w:tc>
          <w:tcPr>
            <w:tcW w:w="425" w:type="dxa"/>
            <w:vAlign w:val="bottom"/>
          </w:tcPr>
          <w:p w:rsidR="00805AD1" w:rsidRPr="00180BE9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25" w:type="dxa"/>
            <w:vAlign w:val="bottom"/>
          </w:tcPr>
          <w:p w:rsidR="00805AD1" w:rsidRPr="00180BE9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 000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2 474,63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8 879,6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 межбюджетные  трансферты</w:t>
            </w:r>
          </w:p>
        </w:tc>
        <w:tc>
          <w:tcPr>
            <w:tcW w:w="425" w:type="dxa"/>
            <w:vAlign w:val="bottom"/>
          </w:tcPr>
          <w:p w:rsidR="00805AD1" w:rsidRPr="004653F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4653F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 000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2 474,63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8 879,6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 межбюджетные трансферты из  вышестоящего  бюджета  нижестоящему  бюджету</w:t>
            </w:r>
          </w:p>
        </w:tc>
        <w:tc>
          <w:tcPr>
            <w:tcW w:w="425" w:type="dxa"/>
            <w:vAlign w:val="bottom"/>
          </w:tcPr>
          <w:p w:rsidR="00805AD1" w:rsidRPr="004653F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bottom"/>
          </w:tcPr>
          <w:p w:rsidR="00805AD1" w:rsidRPr="004653F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 000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2 474,63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8 879,60</w:t>
            </w:r>
          </w:p>
        </w:tc>
      </w:tr>
      <w:tr w:rsidR="00805AD1" w:rsidRPr="00864679" w:rsidTr="00805AD1">
        <w:tc>
          <w:tcPr>
            <w:tcW w:w="2411" w:type="dxa"/>
            <w:vAlign w:val="bottom"/>
          </w:tcPr>
          <w:p w:rsidR="00805AD1" w:rsidRPr="00017D9C" w:rsidRDefault="00805AD1" w:rsidP="00805AD1">
            <w:pPr>
              <w:ind w:left="-108"/>
              <w:rPr>
                <w:sz w:val="26"/>
                <w:szCs w:val="26"/>
              </w:rPr>
            </w:pPr>
            <w:r w:rsidRPr="00017D9C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805AD1" w:rsidRPr="00017D9C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Pr="00017D9C" w:rsidRDefault="00805AD1" w:rsidP="00805AD1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817 742,00</w:t>
            </w:r>
          </w:p>
        </w:tc>
        <w:tc>
          <w:tcPr>
            <w:tcW w:w="1701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54 508,38</w:t>
            </w:r>
          </w:p>
        </w:tc>
        <w:tc>
          <w:tcPr>
            <w:tcW w:w="1843" w:type="dxa"/>
            <w:vAlign w:val="bottom"/>
          </w:tcPr>
          <w:p w:rsidR="00805AD1" w:rsidRPr="00864679" w:rsidRDefault="00805AD1" w:rsidP="00805AD1">
            <w:pPr>
              <w:tabs>
                <w:tab w:val="left" w:pos="4335"/>
              </w:tabs>
              <w:spacing w:line="280" w:lineRule="exact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525 340,38</w:t>
            </w:r>
          </w:p>
        </w:tc>
      </w:tr>
    </w:tbl>
    <w:p w:rsidR="00805AD1" w:rsidRDefault="00805AD1" w:rsidP="00805AD1">
      <w:pPr>
        <w:tabs>
          <w:tab w:val="left" w:pos="4335"/>
        </w:tabs>
        <w:spacing w:line="280" w:lineRule="exact"/>
        <w:rPr>
          <w:sz w:val="26"/>
          <w:szCs w:val="26"/>
        </w:rPr>
      </w:pPr>
    </w:p>
    <w:tbl>
      <w:tblPr>
        <w:tblStyle w:val="a6"/>
        <w:tblW w:w="10065" w:type="dxa"/>
        <w:tblInd w:w="-176" w:type="dxa"/>
        <w:tblLayout w:type="fixed"/>
        <w:tblLook w:val="04A0"/>
      </w:tblPr>
      <w:tblGrid>
        <w:gridCol w:w="2552"/>
        <w:gridCol w:w="709"/>
        <w:gridCol w:w="709"/>
        <w:gridCol w:w="709"/>
        <w:gridCol w:w="1842"/>
        <w:gridCol w:w="1701"/>
        <w:gridCol w:w="1843"/>
      </w:tblGrid>
      <w:tr w:rsidR="00805AD1" w:rsidTr="00805AD1">
        <w:trPr>
          <w:cantSplit/>
          <w:trHeight w:val="1547"/>
        </w:trPr>
        <w:tc>
          <w:tcPr>
            <w:tcW w:w="2552" w:type="dxa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</w:t>
            </w:r>
          </w:p>
        </w:tc>
        <w:tc>
          <w:tcPr>
            <w:tcW w:w="709" w:type="dxa"/>
            <w:textDirection w:val="tbRl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709" w:type="dxa"/>
            <w:textDirection w:val="tbRl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9" w:type="dxa"/>
            <w:textDirection w:val="tbRl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о</w:t>
            </w: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у</w:t>
            </w:r>
          </w:p>
        </w:tc>
        <w:tc>
          <w:tcPr>
            <w:tcW w:w="1701" w:type="dxa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 изменений  и дополнений</w:t>
            </w:r>
          </w:p>
        </w:tc>
        <w:tc>
          <w:tcPr>
            <w:tcW w:w="1843" w:type="dxa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805AD1" w:rsidTr="00805AD1">
        <w:tc>
          <w:tcPr>
            <w:tcW w:w="2552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05AD1" w:rsidTr="00805AD1">
        <w:trPr>
          <w:trHeight w:val="1233"/>
        </w:trPr>
        <w:tc>
          <w:tcPr>
            <w:tcW w:w="2552" w:type="dxa"/>
            <w:vAlign w:val="center"/>
          </w:tcPr>
          <w:p w:rsidR="00805AD1" w:rsidRPr="00197AB6" w:rsidRDefault="00805AD1" w:rsidP="00805AD1">
            <w:pPr>
              <w:jc w:val="both"/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303 741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57 667,16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57 567,84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jc w:val="both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28 791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14 529,88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14 430,5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jc w:val="both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15 357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96 360,58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96 261,2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jc w:val="both"/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iCs/>
                <w:sz w:val="26"/>
                <w:szCs w:val="26"/>
              </w:rPr>
            </w:pPr>
            <w:r w:rsidRPr="00197AB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iCs/>
                <w:sz w:val="26"/>
                <w:szCs w:val="26"/>
              </w:rPr>
            </w:pPr>
            <w:r w:rsidRPr="00197AB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jc w:val="center"/>
              <w:rPr>
                <w:iCs/>
                <w:sz w:val="26"/>
                <w:szCs w:val="26"/>
              </w:rPr>
            </w:pPr>
            <w:r w:rsidRPr="00197AB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434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169,3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169,3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бслуживание  государственного  долга Республики  Беларусь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289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66,11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66,11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Обслуживание  долга  органов  местного управления  и  самоуправления 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805AD1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289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66,11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66,11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7 873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Фонд финансирования расходов, связанных со  стихийными бедствиями, авариями и  катастрофами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 775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lastRenderedPageBreak/>
              <w:t>Резервные  фонды местных исполнительных и  распорядительных органов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 098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Другая  общегосударственная деятельность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 053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531,11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531,11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 053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531,11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531,11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 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9 735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 240,06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 240,0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 бюджетам других  уровней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9 735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 240,06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 240,0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0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91,22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91,22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мобилизационной  подготовки и  мобилизации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0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91,22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91,22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ЕБНАЯ  ВЛАСТЬ, ПРАВООХРАНИТЕЛЬНАЯ ДЕЯТЕЛЬНОСТЬ И  ОБЕСПЕЧЕНИЕ  БЕЗОПАСНОСТИ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662,98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662,98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и  ликвидация последствий чрезвычайных ситуаций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662,98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662,98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374 143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78 027,52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76 999,2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Сельское хозяйство, рыбохозяйственная   деятельность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804 55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86 705,72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85 742,7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 877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 341,23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 242,4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ельскохозяйственного производства,  рыбоводства и  переработки сельскохозяйственн</w:t>
            </w:r>
            <w:r>
              <w:rPr>
                <w:sz w:val="26"/>
                <w:szCs w:val="26"/>
              </w:rPr>
              <w:lastRenderedPageBreak/>
              <w:t>ой продукции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04 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79 273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65 120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64 255,81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Default="00805AD1" w:rsidP="00805AD1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Прочие вопросы в  области  сельского хозяйства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 </w:t>
            </w:r>
          </w:p>
        </w:tc>
        <w:tc>
          <w:tcPr>
            <w:tcW w:w="709" w:type="dxa"/>
            <w:vAlign w:val="bottom"/>
          </w:tcPr>
          <w:p w:rsidR="00805AD1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842" w:type="dxa"/>
            <w:vAlign w:val="bottom"/>
          </w:tcPr>
          <w:p w:rsidR="00805AD1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44,49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44,49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Транспорт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 392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 392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 392,0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Автомобильный транспорт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6 392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 392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 392,0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Топливо и энергетика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2 745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 745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 745,0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 456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84,8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19,44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88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22,8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22,8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842" w:type="dxa"/>
            <w:vAlign w:val="bottom"/>
          </w:tcPr>
          <w:p w:rsidR="00805AD1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 468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62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896,64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 0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571,11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570,59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Охрана  природной  среды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0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571,11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570,59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319 655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38 750,63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38 748,28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Жилищное строительство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 711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 711,0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Жилищно - коммунальное хозяйство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00 878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95 506,66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95 506,6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 343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 192 701,21 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92 699,3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 434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 831,76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 831,32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ЗДРАВООХРАНЕНИЕ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 406 449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25 322,55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24 458,25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06 449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25 322,55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24 458,25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 xml:space="preserve">ФИЗИЧЕСКАЯ КУЛЬТУРА, СПОРТ,    КУЛЬТУРА 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197AB6">
              <w:rPr>
                <w:bCs/>
                <w:iCs/>
                <w:sz w:val="26"/>
                <w:szCs w:val="26"/>
              </w:rPr>
              <w:t xml:space="preserve">И </w:t>
            </w:r>
            <w:r w:rsidRPr="00197AB6">
              <w:rPr>
                <w:bCs/>
                <w:iCs/>
                <w:sz w:val="26"/>
                <w:szCs w:val="26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069 933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36 486,47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36 299,2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 91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 290,54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 193,28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 91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 290,54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 193,28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50 023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9 195,93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9 105,92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19 124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4 455,98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4 365,97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 xml:space="preserve">Прочие вопросы в области культуры 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 899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 739,95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 739,95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 w:rsidRPr="00197AB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ind w:left="-10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 276 665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194 761,91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190 587,53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16 198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25 197,97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25 197,13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67 236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376 478,8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372 899,61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Дополнительное образование детей  и  молодежи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59 196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30 087,42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30 069,45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Другие  вопросы в области образования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 035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62 997,72 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 421,34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bCs/>
                <w:iCs/>
                <w:sz w:val="26"/>
                <w:szCs w:val="26"/>
              </w:rPr>
            </w:pPr>
            <w:r w:rsidRPr="00197AB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236 956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70 415,8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58 156,3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99 664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94 251,03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94 251,03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17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69,96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69,96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0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360,02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946,30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8 375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 534,79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 689,07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 w:rsidRPr="00197AB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805AD1" w:rsidRPr="00197AB6" w:rsidRDefault="00805AD1" w:rsidP="00805AD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998 542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073 257,35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054 641,45</w:t>
            </w:r>
          </w:p>
        </w:tc>
      </w:tr>
      <w:tr w:rsidR="00805AD1" w:rsidTr="00805AD1">
        <w:tc>
          <w:tcPr>
            <w:tcW w:w="2552" w:type="dxa"/>
            <w:vAlign w:val="center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цит (+), дефицит (-)</w:t>
            </w: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805AD1" w:rsidRPr="00197AB6" w:rsidRDefault="00805AD1" w:rsidP="00805AD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805AD1" w:rsidRDefault="00805AD1" w:rsidP="00805AD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0 8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18 748,97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529 301,07</w:t>
            </w:r>
          </w:p>
        </w:tc>
      </w:tr>
    </w:tbl>
    <w:p w:rsidR="00805AD1" w:rsidRDefault="00805AD1" w:rsidP="00805AD1">
      <w:pPr>
        <w:tabs>
          <w:tab w:val="left" w:pos="4335"/>
        </w:tabs>
        <w:spacing w:line="280" w:lineRule="exact"/>
        <w:rPr>
          <w:sz w:val="26"/>
          <w:szCs w:val="26"/>
        </w:rPr>
      </w:pPr>
    </w:p>
    <w:tbl>
      <w:tblPr>
        <w:tblStyle w:val="a6"/>
        <w:tblW w:w="10065" w:type="dxa"/>
        <w:tblInd w:w="-176" w:type="dxa"/>
        <w:tblLayout w:type="fixed"/>
        <w:tblLook w:val="04A0"/>
      </w:tblPr>
      <w:tblGrid>
        <w:gridCol w:w="2694"/>
        <w:gridCol w:w="425"/>
        <w:gridCol w:w="567"/>
        <w:gridCol w:w="567"/>
        <w:gridCol w:w="567"/>
        <w:gridCol w:w="1701"/>
        <w:gridCol w:w="1701"/>
        <w:gridCol w:w="1843"/>
      </w:tblGrid>
      <w:tr w:rsidR="00805AD1" w:rsidTr="00805AD1">
        <w:trPr>
          <w:cantSplit/>
          <w:trHeight w:val="1948"/>
        </w:trPr>
        <w:tc>
          <w:tcPr>
            <w:tcW w:w="2694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 использования профицита  районного  бюджета</w:t>
            </w:r>
          </w:p>
        </w:tc>
        <w:tc>
          <w:tcPr>
            <w:tcW w:w="425" w:type="dxa"/>
            <w:textDirection w:val="tbRl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567" w:type="dxa"/>
            <w:textDirection w:val="tbRl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</w:t>
            </w:r>
          </w:p>
        </w:tc>
        <w:tc>
          <w:tcPr>
            <w:tcW w:w="567" w:type="dxa"/>
            <w:textDirection w:val="tbRl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 источника</w:t>
            </w:r>
          </w:p>
        </w:tc>
        <w:tc>
          <w:tcPr>
            <w:tcW w:w="567" w:type="dxa"/>
            <w:textDirection w:val="tbRl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ализация</w:t>
            </w:r>
          </w:p>
        </w:tc>
        <w:tc>
          <w:tcPr>
            <w:tcW w:w="1701" w:type="dxa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 по  бюджету</w:t>
            </w:r>
          </w:p>
        </w:tc>
        <w:tc>
          <w:tcPr>
            <w:tcW w:w="1701" w:type="dxa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и  дополнений</w:t>
            </w:r>
          </w:p>
        </w:tc>
        <w:tc>
          <w:tcPr>
            <w:tcW w:w="1843" w:type="dxa"/>
            <w:vAlign w:val="center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 8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 748,97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 301,07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 8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 748,97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 301,07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 xml:space="preserve">Источники, </w:t>
            </w: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получаемые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от  банков, иных  юридических и  физических лиц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9 2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9 200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9 200,00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Ценные бумаги,  выпускаемые местными исполнительными и  распорядительными  органами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9 2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9 200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9 200,00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9 2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9 200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19 200,00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лучение бюджетных кредитов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 040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 040,00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22 040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22 040,00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 бюджета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AA7C09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 90</w:t>
            </w:r>
            <w:r w:rsidR="00AA7C0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,23 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 457,33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статки на  начало отчетного  периода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28 645,75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28 645,75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статки  на  конец  отчетного  периода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1 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 740,52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 188,42</w:t>
            </w: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 xml:space="preserve">Операции по гарантиям Правительства Республики Беларусь,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местных  исполнительных  и  распорядительных  органов   по  кредитам  банков  Республики Беларусь  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 xml:space="preserve">Платежи Правительства Республики Беларусь,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местных  исполнительных  и  распорядительных  органов в  качестве гаранта по </w:t>
            </w: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 xml:space="preserve"> погашению и обслуживанию </w:t>
            </w: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кредитов, выданных банками Республики Беларусь</w:t>
            </w:r>
          </w:p>
        </w:tc>
        <w:tc>
          <w:tcPr>
            <w:tcW w:w="425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-15 0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5 000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rPr>
          <w:trHeight w:val="2134"/>
        </w:trPr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Возврат сумм, выплаченных Правительством Республики Беларусь,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местными  исполнительными и  распорядительными  органами в  счет   выполнения   гарантий   по  кредитам</w:t>
            </w: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, выданным банками Республики Беларусь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97AB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Pr="00197AB6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 0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00,00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</w:p>
        </w:tc>
      </w:tr>
      <w:tr w:rsidR="00805AD1" w:rsidTr="00805AD1">
        <w:trPr>
          <w:trHeight w:val="635"/>
        </w:trPr>
        <w:tc>
          <w:tcPr>
            <w:tcW w:w="2694" w:type="dxa"/>
            <w:vAlign w:val="bottom"/>
          </w:tcPr>
          <w:p w:rsidR="00805AD1" w:rsidRPr="00197AB6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ссуды, займы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0 0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3,74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3,74</w:t>
            </w:r>
          </w:p>
        </w:tc>
      </w:tr>
      <w:tr w:rsidR="00805AD1" w:rsidTr="00805AD1">
        <w:trPr>
          <w:trHeight w:val="431"/>
        </w:trPr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озврат средств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0 0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3,74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3,74</w:t>
            </w:r>
          </w:p>
        </w:tc>
      </w:tr>
      <w:tr w:rsidR="00805AD1" w:rsidTr="00805AD1">
        <w:trPr>
          <w:trHeight w:val="431"/>
        </w:trPr>
        <w:tc>
          <w:tcPr>
            <w:tcW w:w="2694" w:type="dxa"/>
            <w:vAlign w:val="bottom"/>
          </w:tcPr>
          <w:p w:rsidR="00805AD1" w:rsidRDefault="00805AD1" w:rsidP="00805AD1">
            <w:pPr>
              <w:ind w:left="-108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озврат других бюджетных займов и иных средств на возвратной основе внутри страны (за исключением возвращаемых в фонд  национального развития и инновационные фонды)</w:t>
            </w:r>
          </w:p>
        </w:tc>
        <w:tc>
          <w:tcPr>
            <w:tcW w:w="425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0 000,00</w:t>
            </w:r>
          </w:p>
        </w:tc>
        <w:tc>
          <w:tcPr>
            <w:tcW w:w="1701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3,74</w:t>
            </w:r>
          </w:p>
        </w:tc>
        <w:tc>
          <w:tcPr>
            <w:tcW w:w="1843" w:type="dxa"/>
            <w:vAlign w:val="bottom"/>
          </w:tcPr>
          <w:p w:rsidR="00805AD1" w:rsidRDefault="00805AD1" w:rsidP="00805AD1">
            <w:pPr>
              <w:tabs>
                <w:tab w:val="left" w:pos="433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3,74</w:t>
            </w:r>
          </w:p>
        </w:tc>
      </w:tr>
    </w:tbl>
    <w:p w:rsidR="00805AD1" w:rsidRPr="00864679" w:rsidRDefault="00805AD1" w:rsidP="00805AD1">
      <w:pPr>
        <w:tabs>
          <w:tab w:val="left" w:pos="4335"/>
        </w:tabs>
        <w:spacing w:line="280" w:lineRule="exact"/>
        <w:rPr>
          <w:sz w:val="26"/>
          <w:szCs w:val="26"/>
        </w:rPr>
      </w:pPr>
    </w:p>
    <w:p w:rsidR="00805AD1" w:rsidRDefault="00805AD1" w:rsidP="00805AD1"/>
    <w:p w:rsidR="00197AB6" w:rsidRPr="00864679" w:rsidRDefault="0096283C" w:rsidP="00A5030D">
      <w:pPr>
        <w:spacing w:line="280" w:lineRule="exact"/>
        <w:rPr>
          <w:sz w:val="26"/>
          <w:szCs w:val="26"/>
        </w:rPr>
      </w:pPr>
      <w:r>
        <w:rPr>
          <w:sz w:val="30"/>
          <w:szCs w:val="30"/>
        </w:rPr>
        <w:t xml:space="preserve">                                                                  </w:t>
      </w:r>
      <w:bookmarkStart w:id="0" w:name="_GoBack"/>
      <w:bookmarkEnd w:id="0"/>
    </w:p>
    <w:sectPr w:rsidR="00197AB6" w:rsidRPr="00864679" w:rsidSect="00A30798">
      <w:headerReference w:type="default" r:id="rId9"/>
      <w:headerReference w:type="first" r:id="rId10"/>
      <w:pgSz w:w="11906" w:h="16838"/>
      <w:pgMar w:top="142" w:right="284" w:bottom="1134" w:left="1276" w:header="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6D" w:rsidRDefault="007C5D6D" w:rsidP="0096283C">
      <w:r>
        <w:separator/>
      </w:r>
    </w:p>
  </w:endnote>
  <w:endnote w:type="continuationSeparator" w:id="0">
    <w:p w:rsidR="007C5D6D" w:rsidRDefault="007C5D6D" w:rsidP="0096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6D" w:rsidRDefault="007C5D6D" w:rsidP="0096283C">
      <w:r>
        <w:separator/>
      </w:r>
    </w:p>
  </w:footnote>
  <w:footnote w:type="continuationSeparator" w:id="0">
    <w:p w:rsidR="007C5D6D" w:rsidRDefault="007C5D6D" w:rsidP="00962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75558"/>
      <w:docPartObj>
        <w:docPartGallery w:val="Page Numbers (Top of Page)"/>
        <w:docPartUnique/>
      </w:docPartObj>
    </w:sdtPr>
    <w:sdtContent>
      <w:p w:rsidR="00805AD1" w:rsidRDefault="00805AD1">
        <w:pPr>
          <w:pStyle w:val="a7"/>
          <w:jc w:val="center"/>
        </w:pPr>
      </w:p>
      <w:p w:rsidR="00805AD1" w:rsidRDefault="00746510">
        <w:pPr>
          <w:pStyle w:val="a7"/>
          <w:jc w:val="center"/>
        </w:pPr>
        <w:r>
          <w:fldChar w:fldCharType="begin"/>
        </w:r>
        <w:r w:rsidR="00805AD1">
          <w:instrText>PAGE   \* MERGEFORMAT</w:instrText>
        </w:r>
        <w:r>
          <w:fldChar w:fldCharType="separate"/>
        </w:r>
        <w:r w:rsidR="00BB2669">
          <w:rPr>
            <w:noProof/>
          </w:rPr>
          <w:t>2</w:t>
        </w:r>
        <w:r>
          <w:fldChar w:fldCharType="end"/>
        </w:r>
      </w:p>
    </w:sdtContent>
  </w:sdt>
  <w:p w:rsidR="00805AD1" w:rsidRDefault="00805A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D1" w:rsidRDefault="00805AD1">
    <w:pPr>
      <w:pStyle w:val="a7"/>
    </w:pPr>
  </w:p>
  <w:p w:rsidR="00805AD1" w:rsidRDefault="00805A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08B"/>
    <w:multiLevelType w:val="hybridMultilevel"/>
    <w:tmpl w:val="AD3C525C"/>
    <w:lvl w:ilvl="0" w:tplc="0FB625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7029F"/>
    <w:rsid w:val="00003F42"/>
    <w:rsid w:val="00011716"/>
    <w:rsid w:val="00017D9C"/>
    <w:rsid w:val="00024C70"/>
    <w:rsid w:val="00027331"/>
    <w:rsid w:val="000278F6"/>
    <w:rsid w:val="00054EC8"/>
    <w:rsid w:val="00056F6D"/>
    <w:rsid w:val="00057E94"/>
    <w:rsid w:val="00060653"/>
    <w:rsid w:val="00065EE7"/>
    <w:rsid w:val="0008229A"/>
    <w:rsid w:val="00083621"/>
    <w:rsid w:val="00097DD9"/>
    <w:rsid w:val="000C1C30"/>
    <w:rsid w:val="000D21A6"/>
    <w:rsid w:val="000E79FF"/>
    <w:rsid w:val="0010130F"/>
    <w:rsid w:val="00102947"/>
    <w:rsid w:val="00106980"/>
    <w:rsid w:val="001117CF"/>
    <w:rsid w:val="00114B04"/>
    <w:rsid w:val="00121C1C"/>
    <w:rsid w:val="00127C0D"/>
    <w:rsid w:val="00152D7D"/>
    <w:rsid w:val="0016342A"/>
    <w:rsid w:val="001648BE"/>
    <w:rsid w:val="00167E7C"/>
    <w:rsid w:val="00180BE9"/>
    <w:rsid w:val="00181DA0"/>
    <w:rsid w:val="00186AE1"/>
    <w:rsid w:val="00197AB6"/>
    <w:rsid w:val="001B1F01"/>
    <w:rsid w:val="001B3DFF"/>
    <w:rsid w:val="001B5995"/>
    <w:rsid w:val="001C0F9A"/>
    <w:rsid w:val="001C3E4E"/>
    <w:rsid w:val="001E3612"/>
    <w:rsid w:val="001E4925"/>
    <w:rsid w:val="00203417"/>
    <w:rsid w:val="00224F16"/>
    <w:rsid w:val="00235B82"/>
    <w:rsid w:val="0025730B"/>
    <w:rsid w:val="0029161F"/>
    <w:rsid w:val="002A40C4"/>
    <w:rsid w:val="002C0679"/>
    <w:rsid w:val="002D12E7"/>
    <w:rsid w:val="002E3CE7"/>
    <w:rsid w:val="002F0F59"/>
    <w:rsid w:val="00302379"/>
    <w:rsid w:val="003048E0"/>
    <w:rsid w:val="00317E64"/>
    <w:rsid w:val="00325C7E"/>
    <w:rsid w:val="00330F1A"/>
    <w:rsid w:val="003416C9"/>
    <w:rsid w:val="00341DBC"/>
    <w:rsid w:val="003517E4"/>
    <w:rsid w:val="003656D8"/>
    <w:rsid w:val="00373CFA"/>
    <w:rsid w:val="00375FD9"/>
    <w:rsid w:val="00382B6F"/>
    <w:rsid w:val="00392099"/>
    <w:rsid w:val="003B183A"/>
    <w:rsid w:val="003B2C32"/>
    <w:rsid w:val="003D3D8C"/>
    <w:rsid w:val="003D4E44"/>
    <w:rsid w:val="003F4955"/>
    <w:rsid w:val="00403C65"/>
    <w:rsid w:val="004108B5"/>
    <w:rsid w:val="00414DAB"/>
    <w:rsid w:val="00420688"/>
    <w:rsid w:val="00421ECC"/>
    <w:rsid w:val="004423C4"/>
    <w:rsid w:val="004503A0"/>
    <w:rsid w:val="004505FE"/>
    <w:rsid w:val="004653F6"/>
    <w:rsid w:val="0047367F"/>
    <w:rsid w:val="004B2F3D"/>
    <w:rsid w:val="004B34DA"/>
    <w:rsid w:val="004C35F3"/>
    <w:rsid w:val="004F2E46"/>
    <w:rsid w:val="005166D0"/>
    <w:rsid w:val="00533159"/>
    <w:rsid w:val="00550281"/>
    <w:rsid w:val="00554407"/>
    <w:rsid w:val="00565718"/>
    <w:rsid w:val="0057029F"/>
    <w:rsid w:val="005744E1"/>
    <w:rsid w:val="00576923"/>
    <w:rsid w:val="00585098"/>
    <w:rsid w:val="005872B6"/>
    <w:rsid w:val="005901CE"/>
    <w:rsid w:val="005A0155"/>
    <w:rsid w:val="005A01A2"/>
    <w:rsid w:val="005D01BC"/>
    <w:rsid w:val="005F0273"/>
    <w:rsid w:val="005F687C"/>
    <w:rsid w:val="0060030E"/>
    <w:rsid w:val="0061252F"/>
    <w:rsid w:val="00613C97"/>
    <w:rsid w:val="006727E5"/>
    <w:rsid w:val="00690C8B"/>
    <w:rsid w:val="00694263"/>
    <w:rsid w:val="006A20CE"/>
    <w:rsid w:val="006A4251"/>
    <w:rsid w:val="006C21F6"/>
    <w:rsid w:val="006C6159"/>
    <w:rsid w:val="006D0273"/>
    <w:rsid w:val="006D12EE"/>
    <w:rsid w:val="006E2BD1"/>
    <w:rsid w:val="006E7B7A"/>
    <w:rsid w:val="00713A20"/>
    <w:rsid w:val="007150D9"/>
    <w:rsid w:val="00744BF8"/>
    <w:rsid w:val="00746510"/>
    <w:rsid w:val="00746B5A"/>
    <w:rsid w:val="0075202B"/>
    <w:rsid w:val="00752999"/>
    <w:rsid w:val="007748D6"/>
    <w:rsid w:val="0079042D"/>
    <w:rsid w:val="007C5D6D"/>
    <w:rsid w:val="007E236B"/>
    <w:rsid w:val="007E6D0F"/>
    <w:rsid w:val="007F0D17"/>
    <w:rsid w:val="00805AD1"/>
    <w:rsid w:val="00807070"/>
    <w:rsid w:val="0082515D"/>
    <w:rsid w:val="00831A49"/>
    <w:rsid w:val="00835A54"/>
    <w:rsid w:val="008513BB"/>
    <w:rsid w:val="00852292"/>
    <w:rsid w:val="00864679"/>
    <w:rsid w:val="00866245"/>
    <w:rsid w:val="008858CE"/>
    <w:rsid w:val="0089033B"/>
    <w:rsid w:val="008C0F5E"/>
    <w:rsid w:val="008E0CD9"/>
    <w:rsid w:val="008F50A3"/>
    <w:rsid w:val="00902DA5"/>
    <w:rsid w:val="00910026"/>
    <w:rsid w:val="0091430E"/>
    <w:rsid w:val="0093169B"/>
    <w:rsid w:val="0096283C"/>
    <w:rsid w:val="00963B3A"/>
    <w:rsid w:val="009930EF"/>
    <w:rsid w:val="009A41E2"/>
    <w:rsid w:val="009C6B14"/>
    <w:rsid w:val="009D474B"/>
    <w:rsid w:val="009E2E46"/>
    <w:rsid w:val="00A30798"/>
    <w:rsid w:val="00A43DC6"/>
    <w:rsid w:val="00A5030D"/>
    <w:rsid w:val="00A5420F"/>
    <w:rsid w:val="00A72EBC"/>
    <w:rsid w:val="00A95D3B"/>
    <w:rsid w:val="00AA7C09"/>
    <w:rsid w:val="00AB0390"/>
    <w:rsid w:val="00AB134C"/>
    <w:rsid w:val="00AC4C6B"/>
    <w:rsid w:val="00AE0D5B"/>
    <w:rsid w:val="00AF2CD6"/>
    <w:rsid w:val="00AF509D"/>
    <w:rsid w:val="00B2299A"/>
    <w:rsid w:val="00B25F16"/>
    <w:rsid w:val="00B31BFB"/>
    <w:rsid w:val="00B524BB"/>
    <w:rsid w:val="00B54E8E"/>
    <w:rsid w:val="00B6658B"/>
    <w:rsid w:val="00B67860"/>
    <w:rsid w:val="00B90365"/>
    <w:rsid w:val="00BA7E1C"/>
    <w:rsid w:val="00BB2669"/>
    <w:rsid w:val="00BC54B1"/>
    <w:rsid w:val="00BC73A5"/>
    <w:rsid w:val="00BD5DA9"/>
    <w:rsid w:val="00BE1673"/>
    <w:rsid w:val="00BE754A"/>
    <w:rsid w:val="00BF0F6C"/>
    <w:rsid w:val="00BF3A6B"/>
    <w:rsid w:val="00BF725A"/>
    <w:rsid w:val="00C20392"/>
    <w:rsid w:val="00C31491"/>
    <w:rsid w:val="00C62221"/>
    <w:rsid w:val="00C63603"/>
    <w:rsid w:val="00C65612"/>
    <w:rsid w:val="00C74813"/>
    <w:rsid w:val="00C7698F"/>
    <w:rsid w:val="00C82096"/>
    <w:rsid w:val="00C84E38"/>
    <w:rsid w:val="00C95316"/>
    <w:rsid w:val="00CA3B6B"/>
    <w:rsid w:val="00CA41BB"/>
    <w:rsid w:val="00CA4701"/>
    <w:rsid w:val="00CA76E6"/>
    <w:rsid w:val="00CB13A8"/>
    <w:rsid w:val="00CB2E14"/>
    <w:rsid w:val="00CC7783"/>
    <w:rsid w:val="00CD6295"/>
    <w:rsid w:val="00CF73F0"/>
    <w:rsid w:val="00D016A1"/>
    <w:rsid w:val="00D06BAD"/>
    <w:rsid w:val="00D10E0F"/>
    <w:rsid w:val="00D130B4"/>
    <w:rsid w:val="00D2634C"/>
    <w:rsid w:val="00D35EEB"/>
    <w:rsid w:val="00D64C6A"/>
    <w:rsid w:val="00D8311A"/>
    <w:rsid w:val="00DA220F"/>
    <w:rsid w:val="00DB22AA"/>
    <w:rsid w:val="00DD2AFD"/>
    <w:rsid w:val="00DD71F1"/>
    <w:rsid w:val="00DE66C6"/>
    <w:rsid w:val="00DF65FC"/>
    <w:rsid w:val="00E00946"/>
    <w:rsid w:val="00E327C0"/>
    <w:rsid w:val="00E76F24"/>
    <w:rsid w:val="00E80BEA"/>
    <w:rsid w:val="00E92858"/>
    <w:rsid w:val="00EB46D2"/>
    <w:rsid w:val="00EB67AD"/>
    <w:rsid w:val="00EF7A53"/>
    <w:rsid w:val="00F007A3"/>
    <w:rsid w:val="00F21C64"/>
    <w:rsid w:val="00F24CD5"/>
    <w:rsid w:val="00F25318"/>
    <w:rsid w:val="00F4172B"/>
    <w:rsid w:val="00F61F14"/>
    <w:rsid w:val="00F644EE"/>
    <w:rsid w:val="00F67F4F"/>
    <w:rsid w:val="00F77B6E"/>
    <w:rsid w:val="00FB6BAB"/>
    <w:rsid w:val="00FC1BF1"/>
    <w:rsid w:val="00FD0ECB"/>
    <w:rsid w:val="00FD5E3F"/>
    <w:rsid w:val="00FE13A0"/>
    <w:rsid w:val="00FF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17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7C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1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28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62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28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6CD7-947E-4AED-B586-9B1CBE15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kazakova</dc:creator>
  <cp:lastModifiedBy>User</cp:lastModifiedBy>
  <cp:revision>2</cp:revision>
  <cp:lastPrinted>2020-04-01T08:23:00Z</cp:lastPrinted>
  <dcterms:created xsi:type="dcterms:W3CDTF">2020-04-29T13:16:00Z</dcterms:created>
  <dcterms:modified xsi:type="dcterms:W3CDTF">2020-04-29T13:16:00Z</dcterms:modified>
</cp:coreProperties>
</file>